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4135FB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577D9C" w:rsidRPr="004135FB">
        <w:rPr>
          <w:rFonts w:ascii="PT Astra Serif" w:hAnsi="PT Astra Serif" w:cs="Times New Roman"/>
          <w:sz w:val="24"/>
          <w:szCs w:val="24"/>
        </w:rPr>
        <w:t>Средняя общеобразовательная школа № 2</w:t>
      </w:r>
      <w:r w:rsidR="004C60E4" w:rsidRPr="004135FB">
        <w:rPr>
          <w:rFonts w:ascii="PT Astra Serif" w:hAnsi="PT Astra Serif" w:cs="Times New Roman"/>
          <w:sz w:val="24"/>
          <w:szCs w:val="24"/>
        </w:rPr>
        <w:t>»</w:t>
      </w:r>
      <w:r w:rsidR="00826B2A" w:rsidRPr="004135FB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4135FB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4135FB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4135FB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F964FD">
        <w:rPr>
          <w:rFonts w:ascii="PT Astra Serif" w:hAnsi="PT Astra Serif" w:cs="Times New Roman"/>
          <w:sz w:val="24"/>
          <w:szCs w:val="24"/>
        </w:rPr>
        <w:t>2021</w:t>
      </w:r>
      <w:r w:rsidRPr="004135FB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4135FB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4135FB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4135FB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C662C3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C662C3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объект</w:t>
            </w:r>
            <w:r w:rsidR="00C662C3" w:rsidRPr="004135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236EC1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F964FD" w:rsidP="004135FB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083 486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236EC1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F964FD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964FD">
              <w:rPr>
                <w:rFonts w:ascii="PT Astra Serif" w:hAnsi="PT Astra Serif" w:cs="Times New Roman"/>
                <w:sz w:val="24"/>
                <w:szCs w:val="24"/>
              </w:rPr>
              <w:t> 925 098,3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B5568B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36EC1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АЗ-2121</w:t>
            </w: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4135FB" w:rsidRDefault="00DF28AE" w:rsidP="00295C99">
      <w:pPr>
        <w:rPr>
          <w:rFonts w:ascii="PT Astra Serif" w:hAnsi="PT Astra Serif"/>
        </w:rPr>
      </w:pPr>
    </w:p>
    <w:sectPr w:rsidR="00DF28AE" w:rsidRPr="004135FB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3D0C6C"/>
    <w:rsid w:val="004135FB"/>
    <w:rsid w:val="004C60E4"/>
    <w:rsid w:val="004C7719"/>
    <w:rsid w:val="00577D9C"/>
    <w:rsid w:val="0064795C"/>
    <w:rsid w:val="006610D6"/>
    <w:rsid w:val="006A0201"/>
    <w:rsid w:val="006E4540"/>
    <w:rsid w:val="00765306"/>
    <w:rsid w:val="007A4431"/>
    <w:rsid w:val="007D0214"/>
    <w:rsid w:val="008016E3"/>
    <w:rsid w:val="00826B2A"/>
    <w:rsid w:val="008B3EAF"/>
    <w:rsid w:val="00900395"/>
    <w:rsid w:val="00AF1938"/>
    <w:rsid w:val="00B76417"/>
    <w:rsid w:val="00C271B0"/>
    <w:rsid w:val="00C462A4"/>
    <w:rsid w:val="00C662C3"/>
    <w:rsid w:val="00DF28AE"/>
    <w:rsid w:val="00F634B8"/>
    <w:rsid w:val="00F964F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AFA-2C61-4924-8010-68B2EA6E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2-05-12T04:17:00Z</dcterms:created>
  <dcterms:modified xsi:type="dcterms:W3CDTF">2022-05-12T04:19:00Z</dcterms:modified>
</cp:coreProperties>
</file>